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7E" w:rsidRPr="0065347B" w:rsidRDefault="00ED637E" w:rsidP="00E14D1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637E" w:rsidRDefault="00ED637E" w:rsidP="00E14D1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637E" w:rsidRPr="00ED637E" w:rsidRDefault="00A5215D" w:rsidP="00ED6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ед полагања</w:t>
      </w:r>
      <w:r w:rsidR="002078F4">
        <w:rPr>
          <w:rFonts w:ascii="Times New Roman" w:hAnsi="Times New Roman" w:cs="Times New Roman"/>
          <w:b/>
          <w:sz w:val="36"/>
          <w:szCs w:val="36"/>
        </w:rPr>
        <w:t xml:space="preserve"> испита</w:t>
      </w:r>
      <w:r w:rsidR="00F20F7A" w:rsidRPr="00E14D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70BA7" w:rsidRPr="00E14D19">
        <w:rPr>
          <w:rFonts w:ascii="Times New Roman" w:hAnsi="Times New Roman" w:cs="Times New Roman"/>
          <w:b/>
          <w:sz w:val="36"/>
          <w:szCs w:val="36"/>
        </w:rPr>
        <w:t xml:space="preserve"> за</w:t>
      </w:r>
      <w:r w:rsidR="00F20F7A" w:rsidRPr="00E14D19">
        <w:rPr>
          <w:rFonts w:ascii="Times New Roman" w:hAnsi="Times New Roman" w:cs="Times New Roman"/>
          <w:b/>
          <w:sz w:val="36"/>
          <w:szCs w:val="36"/>
        </w:rPr>
        <w:t xml:space="preserve"> ВА</w:t>
      </w:r>
      <w:r w:rsidR="0065347B">
        <w:rPr>
          <w:rFonts w:ascii="Times New Roman" w:hAnsi="Times New Roman" w:cs="Times New Roman"/>
          <w:b/>
          <w:sz w:val="36"/>
          <w:szCs w:val="36"/>
        </w:rPr>
        <w:t>НРЕДНЕ УЧЕНИКЕ АВГУСТ</w:t>
      </w:r>
      <w:r w:rsidR="00EB20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6CF5">
        <w:rPr>
          <w:rFonts w:ascii="Times New Roman" w:hAnsi="Times New Roman" w:cs="Times New Roman"/>
          <w:b/>
          <w:sz w:val="36"/>
          <w:szCs w:val="36"/>
        </w:rPr>
        <w:t>20</w:t>
      </w:r>
      <w:r w:rsidR="00EB207B">
        <w:rPr>
          <w:rFonts w:ascii="Times New Roman" w:hAnsi="Times New Roman" w:cs="Times New Roman"/>
          <w:b/>
          <w:sz w:val="36"/>
          <w:szCs w:val="36"/>
        </w:rPr>
        <w:t>17/18</w:t>
      </w:r>
      <w:r w:rsidR="00F20F7A" w:rsidRPr="00E14D19">
        <w:rPr>
          <w:rFonts w:ascii="Times New Roman" w:hAnsi="Times New Roman" w:cs="Times New Roman"/>
          <w:b/>
          <w:sz w:val="36"/>
          <w:szCs w:val="36"/>
        </w:rPr>
        <w:t>.</w:t>
      </w:r>
    </w:p>
    <w:p w:rsidR="00ED637E" w:rsidRDefault="00ED637E" w:rsidP="001B6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F3" w:rsidRPr="007352F3" w:rsidRDefault="007352F3" w:rsidP="007352F3">
      <w:pPr>
        <w:rPr>
          <w:rFonts w:ascii="Times New Roman" w:hAnsi="Times New Roman" w:cs="Times New Roman"/>
          <w:b/>
          <w:sz w:val="28"/>
          <w:szCs w:val="28"/>
        </w:rPr>
      </w:pPr>
    </w:p>
    <w:p w:rsidR="00ED637E" w:rsidRPr="00ED637E" w:rsidRDefault="0065347B" w:rsidP="00ED6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љак 20.08</w:t>
      </w:r>
      <w:r w:rsidR="00ED637E">
        <w:rPr>
          <w:rFonts w:ascii="Times New Roman" w:hAnsi="Times New Roman" w:cs="Times New Roman"/>
          <w:b/>
          <w:sz w:val="28"/>
          <w:szCs w:val="28"/>
        </w:rPr>
        <w:t>.2018</w:t>
      </w:r>
      <w:r w:rsidR="00ED637E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ED637E" w:rsidRPr="00E14D19" w:rsidTr="00997431">
        <w:tc>
          <w:tcPr>
            <w:tcW w:w="675" w:type="dxa"/>
            <w:vAlign w:val="center"/>
          </w:tcPr>
          <w:p w:rsidR="00ED637E" w:rsidRPr="00E14D19" w:rsidRDefault="00ED637E" w:rsidP="0099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ED637E" w:rsidRPr="0065347B" w:rsidRDefault="0065347B" w:rsidP="0099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и машинства</w:t>
            </w:r>
          </w:p>
        </w:tc>
        <w:tc>
          <w:tcPr>
            <w:tcW w:w="850" w:type="dxa"/>
            <w:vAlign w:val="center"/>
          </w:tcPr>
          <w:p w:rsidR="00ED637E" w:rsidRPr="00E14D19" w:rsidRDefault="00ED637E" w:rsidP="0099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D637E" w:rsidRDefault="00ED637E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ћ В</w:t>
            </w:r>
          </w:p>
          <w:p w:rsidR="00ED637E" w:rsidRPr="0065347B" w:rsidRDefault="0065347B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ћ Д.</w:t>
            </w:r>
          </w:p>
        </w:tc>
        <w:tc>
          <w:tcPr>
            <w:tcW w:w="821" w:type="dxa"/>
            <w:vAlign w:val="center"/>
          </w:tcPr>
          <w:p w:rsidR="00ED637E" w:rsidRPr="00ED637E" w:rsidRDefault="0065347B" w:rsidP="0099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  <w:r w:rsidR="00ED63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637E" w:rsidRPr="00E14D19" w:rsidTr="00997431">
        <w:tc>
          <w:tcPr>
            <w:tcW w:w="675" w:type="dxa"/>
            <w:vAlign w:val="center"/>
          </w:tcPr>
          <w:p w:rsidR="00ED637E" w:rsidRPr="00E14D19" w:rsidRDefault="00ED637E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D637E" w:rsidRPr="00634FB7" w:rsidRDefault="0065347B" w:rsidP="009974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јевић Стефан</w:t>
            </w:r>
          </w:p>
        </w:tc>
        <w:tc>
          <w:tcPr>
            <w:tcW w:w="850" w:type="dxa"/>
            <w:vAlign w:val="center"/>
          </w:tcPr>
          <w:p w:rsidR="00ED637E" w:rsidRPr="0065347B" w:rsidRDefault="00ED637E" w:rsidP="00997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В</w:t>
            </w:r>
            <w:r w:rsidR="00653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ED637E" w:rsidRPr="00E14D19" w:rsidRDefault="00ED637E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D637E" w:rsidRPr="00E14D19" w:rsidRDefault="00ED637E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7B" w:rsidRPr="00E14D19" w:rsidTr="00997431">
        <w:tc>
          <w:tcPr>
            <w:tcW w:w="675" w:type="dxa"/>
            <w:vAlign w:val="center"/>
          </w:tcPr>
          <w:p w:rsidR="0065347B" w:rsidRPr="0065347B" w:rsidRDefault="0065347B" w:rsidP="0099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65347B" w:rsidRPr="0065347B" w:rsidRDefault="0065347B" w:rsidP="00653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7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- писмени</w:t>
            </w:r>
          </w:p>
        </w:tc>
        <w:tc>
          <w:tcPr>
            <w:tcW w:w="850" w:type="dxa"/>
            <w:vAlign w:val="center"/>
          </w:tcPr>
          <w:p w:rsidR="0065347B" w:rsidRDefault="0065347B" w:rsidP="00997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5347B" w:rsidRDefault="0065347B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ављевић В.</w:t>
            </w:r>
          </w:p>
          <w:p w:rsidR="0065347B" w:rsidRPr="0065347B" w:rsidRDefault="0065347B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ановић Д.</w:t>
            </w:r>
          </w:p>
        </w:tc>
        <w:tc>
          <w:tcPr>
            <w:tcW w:w="821" w:type="dxa"/>
            <w:vAlign w:val="center"/>
          </w:tcPr>
          <w:p w:rsidR="0065347B" w:rsidRPr="0065347B" w:rsidRDefault="0065347B" w:rsidP="0099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7B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65347B" w:rsidRPr="00E14D19" w:rsidTr="00997431">
        <w:tc>
          <w:tcPr>
            <w:tcW w:w="675" w:type="dxa"/>
            <w:vAlign w:val="center"/>
          </w:tcPr>
          <w:p w:rsidR="0065347B" w:rsidRPr="00E14D19" w:rsidRDefault="0065347B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5347B" w:rsidRDefault="0065347B" w:rsidP="009974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тић Лазар</w:t>
            </w:r>
          </w:p>
          <w:p w:rsidR="0065347B" w:rsidRDefault="0065347B" w:rsidP="009974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овић Милош</w:t>
            </w:r>
          </w:p>
          <w:p w:rsidR="0065347B" w:rsidRDefault="0065347B" w:rsidP="009974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 Тијана</w:t>
            </w:r>
          </w:p>
        </w:tc>
        <w:tc>
          <w:tcPr>
            <w:tcW w:w="850" w:type="dxa"/>
            <w:vAlign w:val="center"/>
          </w:tcPr>
          <w:p w:rsidR="0065347B" w:rsidRDefault="0065347B" w:rsidP="00997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3</w:t>
            </w:r>
          </w:p>
          <w:p w:rsidR="0065347B" w:rsidRDefault="0065347B" w:rsidP="00997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3</w:t>
            </w:r>
          </w:p>
          <w:p w:rsidR="0065347B" w:rsidRPr="0065347B" w:rsidRDefault="0065347B" w:rsidP="00997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4</w:t>
            </w:r>
          </w:p>
        </w:tc>
        <w:tc>
          <w:tcPr>
            <w:tcW w:w="3402" w:type="dxa"/>
            <w:vAlign w:val="center"/>
          </w:tcPr>
          <w:p w:rsidR="0065347B" w:rsidRPr="00E14D19" w:rsidRDefault="0065347B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65347B" w:rsidRPr="00E14D19" w:rsidRDefault="0065347B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37E" w:rsidRDefault="00ED637E" w:rsidP="00ED637E">
      <w:pPr>
        <w:rPr>
          <w:rFonts w:ascii="Times New Roman" w:hAnsi="Times New Roman" w:cs="Times New Roman"/>
          <w:b/>
          <w:sz w:val="28"/>
          <w:szCs w:val="28"/>
        </w:rPr>
      </w:pPr>
    </w:p>
    <w:p w:rsidR="007352F3" w:rsidRPr="007352F3" w:rsidRDefault="007352F3" w:rsidP="00ED637E">
      <w:pPr>
        <w:rPr>
          <w:rFonts w:ascii="Times New Roman" w:hAnsi="Times New Roman" w:cs="Times New Roman"/>
          <w:b/>
          <w:sz w:val="28"/>
          <w:szCs w:val="28"/>
        </w:rPr>
      </w:pPr>
    </w:p>
    <w:p w:rsidR="001B615B" w:rsidRPr="00E14D19" w:rsidRDefault="00A60954" w:rsidP="001B6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орак </w:t>
      </w:r>
      <w:r w:rsidR="0065347B">
        <w:rPr>
          <w:rFonts w:ascii="Times New Roman" w:hAnsi="Times New Roman" w:cs="Times New Roman"/>
          <w:b/>
          <w:sz w:val="28"/>
          <w:szCs w:val="28"/>
        </w:rPr>
        <w:t xml:space="preserve"> 21.08</w:t>
      </w:r>
      <w:r w:rsidR="00141209">
        <w:rPr>
          <w:rFonts w:ascii="Times New Roman" w:hAnsi="Times New Roman" w:cs="Times New Roman"/>
          <w:b/>
          <w:sz w:val="28"/>
          <w:szCs w:val="28"/>
        </w:rPr>
        <w:t>.2018</w:t>
      </w:r>
      <w:r w:rsidR="001B615B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1B615B" w:rsidRPr="00E14D19" w:rsidTr="00A3374E">
        <w:tc>
          <w:tcPr>
            <w:tcW w:w="675" w:type="dxa"/>
            <w:vAlign w:val="center"/>
          </w:tcPr>
          <w:p w:rsidR="001B615B" w:rsidRPr="00A60954" w:rsidRDefault="00A60954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1B615B" w:rsidRPr="0065347B" w:rsidRDefault="0065347B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 - писмени</w:t>
            </w:r>
          </w:p>
        </w:tc>
        <w:tc>
          <w:tcPr>
            <w:tcW w:w="850" w:type="dxa"/>
            <w:vAlign w:val="center"/>
          </w:tcPr>
          <w:p w:rsidR="001B615B" w:rsidRPr="00E14D19" w:rsidRDefault="001B615B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3374E" w:rsidRPr="0065347B" w:rsidRDefault="0065347B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ћ Б.</w:t>
            </w:r>
          </w:p>
          <w:p w:rsidR="00A60954" w:rsidRPr="0065347B" w:rsidRDefault="0065347B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љевић Д.</w:t>
            </w:r>
          </w:p>
        </w:tc>
        <w:tc>
          <w:tcPr>
            <w:tcW w:w="821" w:type="dxa"/>
            <w:vAlign w:val="center"/>
          </w:tcPr>
          <w:p w:rsidR="001B615B" w:rsidRPr="00A60954" w:rsidRDefault="00A60954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B615B" w:rsidRPr="00E14D19" w:rsidTr="00A3374E">
        <w:tc>
          <w:tcPr>
            <w:tcW w:w="675" w:type="dxa"/>
            <w:vAlign w:val="center"/>
          </w:tcPr>
          <w:p w:rsidR="001B615B" w:rsidRPr="00E14D19" w:rsidRDefault="001B615B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41209" w:rsidRPr="0065347B" w:rsidRDefault="0065347B" w:rsidP="00EB20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зић Тијана</w:t>
            </w:r>
          </w:p>
          <w:p w:rsidR="0065347B" w:rsidRPr="00EB207B" w:rsidRDefault="0065347B" w:rsidP="00EB20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 Тијана</w:t>
            </w:r>
          </w:p>
        </w:tc>
        <w:tc>
          <w:tcPr>
            <w:tcW w:w="850" w:type="dxa"/>
            <w:vAlign w:val="center"/>
          </w:tcPr>
          <w:p w:rsidR="00141209" w:rsidRDefault="0065347B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3</w:t>
            </w:r>
          </w:p>
          <w:p w:rsidR="0065347B" w:rsidRPr="0065347B" w:rsidRDefault="0065347B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4</w:t>
            </w:r>
          </w:p>
        </w:tc>
        <w:tc>
          <w:tcPr>
            <w:tcW w:w="3402" w:type="dxa"/>
            <w:vAlign w:val="center"/>
          </w:tcPr>
          <w:p w:rsidR="001B615B" w:rsidRPr="00E14D19" w:rsidRDefault="001B615B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1B615B" w:rsidRPr="00E14D19" w:rsidRDefault="001B615B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209" w:rsidRPr="00E14D19" w:rsidTr="00A3374E">
        <w:tc>
          <w:tcPr>
            <w:tcW w:w="675" w:type="dxa"/>
            <w:vAlign w:val="center"/>
          </w:tcPr>
          <w:p w:rsidR="00141209" w:rsidRPr="0031637D" w:rsidRDefault="00A60954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1209" w:rsidRPr="003163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141209" w:rsidRPr="0065347B" w:rsidRDefault="0065347B" w:rsidP="00141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утрашњи транспорт</w:t>
            </w:r>
          </w:p>
        </w:tc>
        <w:tc>
          <w:tcPr>
            <w:tcW w:w="850" w:type="dxa"/>
            <w:vAlign w:val="center"/>
          </w:tcPr>
          <w:p w:rsidR="00141209" w:rsidRPr="00141209" w:rsidRDefault="00141209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41209" w:rsidRPr="0065347B" w:rsidRDefault="0065347B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јић И.</w:t>
            </w:r>
          </w:p>
          <w:p w:rsidR="00141209" w:rsidRDefault="0014120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ковљевић М.</w:t>
            </w:r>
          </w:p>
        </w:tc>
        <w:tc>
          <w:tcPr>
            <w:tcW w:w="821" w:type="dxa"/>
            <w:vAlign w:val="center"/>
          </w:tcPr>
          <w:p w:rsidR="00141209" w:rsidRPr="0065347B" w:rsidRDefault="00A60954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5347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41209" w:rsidRPr="00E14D19" w:rsidTr="00A3374E">
        <w:tc>
          <w:tcPr>
            <w:tcW w:w="675" w:type="dxa"/>
            <w:vAlign w:val="center"/>
          </w:tcPr>
          <w:p w:rsidR="00141209" w:rsidRDefault="0014120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41209" w:rsidRPr="00A60954" w:rsidRDefault="0065347B" w:rsidP="00A6095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овић Милош</w:t>
            </w:r>
          </w:p>
        </w:tc>
        <w:tc>
          <w:tcPr>
            <w:tcW w:w="850" w:type="dxa"/>
            <w:vAlign w:val="center"/>
          </w:tcPr>
          <w:p w:rsidR="00141209" w:rsidRPr="0065347B" w:rsidRDefault="00141209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</w:t>
            </w:r>
            <w:r w:rsidR="00653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141209" w:rsidRDefault="0014120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141209" w:rsidRPr="0031637D" w:rsidRDefault="00141209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47B" w:rsidRPr="00E14D19" w:rsidTr="00A3374E">
        <w:tc>
          <w:tcPr>
            <w:tcW w:w="675" w:type="dxa"/>
            <w:vAlign w:val="center"/>
          </w:tcPr>
          <w:p w:rsidR="0065347B" w:rsidRPr="0065347B" w:rsidRDefault="0065347B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7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:rsidR="0065347B" w:rsidRPr="0065347B" w:rsidRDefault="0065347B" w:rsidP="00653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7B">
              <w:rPr>
                <w:rFonts w:ascii="Times New Roman" w:hAnsi="Times New Roman" w:cs="Times New Roman"/>
                <w:b/>
                <w:sz w:val="24"/>
                <w:szCs w:val="24"/>
              </w:rPr>
              <w:t>Терет са интегралним транспортом</w:t>
            </w:r>
          </w:p>
        </w:tc>
        <w:tc>
          <w:tcPr>
            <w:tcW w:w="850" w:type="dxa"/>
            <w:vAlign w:val="center"/>
          </w:tcPr>
          <w:p w:rsidR="0065347B" w:rsidRDefault="0065347B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5347B" w:rsidRDefault="0065347B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кез С.</w:t>
            </w:r>
          </w:p>
          <w:p w:rsidR="0065347B" w:rsidRPr="0065347B" w:rsidRDefault="0065347B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ковљевић М.</w:t>
            </w:r>
          </w:p>
        </w:tc>
        <w:tc>
          <w:tcPr>
            <w:tcW w:w="821" w:type="dxa"/>
            <w:vAlign w:val="center"/>
          </w:tcPr>
          <w:p w:rsidR="0065347B" w:rsidRPr="0065347B" w:rsidRDefault="0065347B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</w:tr>
      <w:tr w:rsidR="0065347B" w:rsidRPr="00E14D19" w:rsidTr="00A3374E">
        <w:tc>
          <w:tcPr>
            <w:tcW w:w="675" w:type="dxa"/>
            <w:vAlign w:val="center"/>
          </w:tcPr>
          <w:p w:rsidR="0065347B" w:rsidRDefault="0065347B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5347B" w:rsidRDefault="0065347B" w:rsidP="00A6095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јевић Стефан </w:t>
            </w:r>
          </w:p>
        </w:tc>
        <w:tc>
          <w:tcPr>
            <w:tcW w:w="850" w:type="dxa"/>
            <w:vAlign w:val="center"/>
          </w:tcPr>
          <w:p w:rsidR="0065347B" w:rsidRPr="0065347B" w:rsidRDefault="0065347B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В2</w:t>
            </w:r>
          </w:p>
        </w:tc>
        <w:tc>
          <w:tcPr>
            <w:tcW w:w="3402" w:type="dxa"/>
            <w:vAlign w:val="center"/>
          </w:tcPr>
          <w:p w:rsidR="0065347B" w:rsidRDefault="0065347B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65347B" w:rsidRPr="0031637D" w:rsidRDefault="0065347B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6CF5" w:rsidRDefault="00F56CF5">
      <w:pPr>
        <w:rPr>
          <w:rFonts w:ascii="Times New Roman" w:hAnsi="Times New Roman" w:cs="Times New Roman"/>
          <w:b/>
          <w:sz w:val="36"/>
          <w:szCs w:val="36"/>
        </w:rPr>
      </w:pPr>
    </w:p>
    <w:p w:rsidR="00997431" w:rsidRDefault="00997431">
      <w:pPr>
        <w:rPr>
          <w:rFonts w:ascii="Times New Roman" w:hAnsi="Times New Roman" w:cs="Times New Roman"/>
          <w:b/>
          <w:sz w:val="36"/>
          <w:szCs w:val="36"/>
        </w:rPr>
      </w:pPr>
    </w:p>
    <w:p w:rsidR="00997431" w:rsidRDefault="00997431">
      <w:pPr>
        <w:rPr>
          <w:rFonts w:ascii="Times New Roman" w:hAnsi="Times New Roman" w:cs="Times New Roman"/>
          <w:b/>
          <w:sz w:val="36"/>
          <w:szCs w:val="36"/>
        </w:rPr>
      </w:pPr>
    </w:p>
    <w:p w:rsidR="00997431" w:rsidRDefault="00997431">
      <w:pPr>
        <w:rPr>
          <w:rFonts w:ascii="Times New Roman" w:hAnsi="Times New Roman" w:cs="Times New Roman"/>
          <w:b/>
          <w:sz w:val="36"/>
          <w:szCs w:val="36"/>
        </w:rPr>
      </w:pPr>
    </w:p>
    <w:p w:rsidR="00997431" w:rsidRPr="00997431" w:rsidRDefault="00997431">
      <w:pPr>
        <w:rPr>
          <w:rFonts w:ascii="Times New Roman" w:hAnsi="Times New Roman" w:cs="Times New Roman"/>
          <w:b/>
          <w:sz w:val="36"/>
          <w:szCs w:val="36"/>
        </w:rPr>
      </w:pPr>
    </w:p>
    <w:p w:rsidR="00F56CF5" w:rsidRPr="00F56CF5" w:rsidRDefault="0065347B" w:rsidP="00F56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</w:t>
      </w:r>
      <w:r w:rsidR="007352F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8</w:t>
      </w:r>
      <w:r w:rsidR="0031637D">
        <w:rPr>
          <w:rFonts w:ascii="Times New Roman" w:hAnsi="Times New Roman" w:cs="Times New Roman"/>
          <w:b/>
          <w:sz w:val="28"/>
          <w:szCs w:val="28"/>
        </w:rPr>
        <w:t>.2018</w:t>
      </w:r>
      <w:r w:rsidR="00847890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A60954" w:rsidRPr="00E14D19" w:rsidTr="0043445D">
        <w:tc>
          <w:tcPr>
            <w:tcW w:w="675" w:type="dxa"/>
            <w:vAlign w:val="center"/>
          </w:tcPr>
          <w:p w:rsidR="00A60954" w:rsidRPr="00E14D19" w:rsidRDefault="00A60954" w:rsidP="004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A60954" w:rsidRPr="00A3374E" w:rsidRDefault="00A60954" w:rsidP="004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пски језик - Писмени</w:t>
            </w:r>
          </w:p>
        </w:tc>
        <w:tc>
          <w:tcPr>
            <w:tcW w:w="850" w:type="dxa"/>
            <w:vAlign w:val="center"/>
          </w:tcPr>
          <w:p w:rsidR="00A60954" w:rsidRPr="00E14D19" w:rsidRDefault="00A60954" w:rsidP="004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60954" w:rsidRDefault="00A60954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ћ Р.</w:t>
            </w:r>
          </w:p>
          <w:p w:rsidR="00A60954" w:rsidRPr="00A3374E" w:rsidRDefault="00A60954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ић А.</w:t>
            </w:r>
          </w:p>
        </w:tc>
        <w:tc>
          <w:tcPr>
            <w:tcW w:w="821" w:type="dxa"/>
            <w:vAlign w:val="center"/>
          </w:tcPr>
          <w:p w:rsidR="00A60954" w:rsidRPr="00A60954" w:rsidRDefault="00A60954" w:rsidP="004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</w:tc>
      </w:tr>
      <w:tr w:rsidR="00A60954" w:rsidRPr="00E14D19" w:rsidTr="0043445D">
        <w:tc>
          <w:tcPr>
            <w:tcW w:w="675" w:type="dxa"/>
            <w:vAlign w:val="center"/>
          </w:tcPr>
          <w:p w:rsidR="00A60954" w:rsidRPr="00E14D19" w:rsidRDefault="00A60954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60954" w:rsidRPr="0065347B" w:rsidRDefault="00A60954" w:rsidP="006534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овић Милош</w:t>
            </w:r>
          </w:p>
          <w:p w:rsidR="0065347B" w:rsidRPr="0065347B" w:rsidRDefault="0065347B" w:rsidP="006534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јевић Стефан</w:t>
            </w:r>
          </w:p>
          <w:p w:rsidR="0065347B" w:rsidRPr="0065347B" w:rsidRDefault="00997431" w:rsidP="006534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ављевић Новица</w:t>
            </w:r>
          </w:p>
        </w:tc>
        <w:tc>
          <w:tcPr>
            <w:tcW w:w="850" w:type="dxa"/>
            <w:vAlign w:val="center"/>
          </w:tcPr>
          <w:p w:rsidR="00A60954" w:rsidRPr="00A60954" w:rsidRDefault="00A60954" w:rsidP="0043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3</w:t>
            </w:r>
          </w:p>
          <w:p w:rsidR="00A60954" w:rsidRDefault="00997431" w:rsidP="0043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В2</w:t>
            </w:r>
          </w:p>
          <w:p w:rsidR="00997431" w:rsidRPr="00997431" w:rsidRDefault="00997431" w:rsidP="0043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</w:t>
            </w:r>
          </w:p>
        </w:tc>
        <w:tc>
          <w:tcPr>
            <w:tcW w:w="3402" w:type="dxa"/>
            <w:vAlign w:val="center"/>
          </w:tcPr>
          <w:p w:rsidR="00A60954" w:rsidRPr="00E14D19" w:rsidRDefault="00A60954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60954" w:rsidRPr="00E14D19" w:rsidRDefault="00A60954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31" w:rsidRPr="00E14D19" w:rsidTr="00997431">
        <w:tc>
          <w:tcPr>
            <w:tcW w:w="675" w:type="dxa"/>
            <w:vAlign w:val="center"/>
          </w:tcPr>
          <w:p w:rsidR="00997431" w:rsidRPr="00E14D19" w:rsidRDefault="00997431" w:rsidP="0099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997431" w:rsidRPr="00997431" w:rsidRDefault="00997431" w:rsidP="0099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ја превоза</w:t>
            </w:r>
          </w:p>
        </w:tc>
        <w:tc>
          <w:tcPr>
            <w:tcW w:w="850" w:type="dxa"/>
            <w:vAlign w:val="center"/>
          </w:tcPr>
          <w:p w:rsidR="00997431" w:rsidRPr="00E14D19" w:rsidRDefault="00997431" w:rsidP="0099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97431" w:rsidRDefault="00997431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М.</w:t>
            </w:r>
          </w:p>
          <w:p w:rsidR="00997431" w:rsidRPr="00997431" w:rsidRDefault="00997431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.</w:t>
            </w:r>
          </w:p>
        </w:tc>
        <w:tc>
          <w:tcPr>
            <w:tcW w:w="821" w:type="dxa"/>
            <w:vAlign w:val="center"/>
          </w:tcPr>
          <w:p w:rsidR="00997431" w:rsidRPr="00997431" w:rsidRDefault="00997431" w:rsidP="0099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997431" w:rsidRPr="00E14D19" w:rsidTr="00997431">
        <w:tc>
          <w:tcPr>
            <w:tcW w:w="675" w:type="dxa"/>
            <w:vAlign w:val="center"/>
          </w:tcPr>
          <w:p w:rsidR="00997431" w:rsidRPr="00E14D19" w:rsidRDefault="00997431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97431" w:rsidRPr="0065347B" w:rsidRDefault="00CC1599" w:rsidP="009974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r w:rsidR="00997431">
              <w:rPr>
                <w:rFonts w:ascii="Times New Roman" w:hAnsi="Times New Roman" w:cs="Times New Roman"/>
                <w:sz w:val="24"/>
                <w:szCs w:val="24"/>
              </w:rPr>
              <w:t xml:space="preserve"> Тијана</w:t>
            </w:r>
          </w:p>
        </w:tc>
        <w:tc>
          <w:tcPr>
            <w:tcW w:w="850" w:type="dxa"/>
            <w:vAlign w:val="center"/>
          </w:tcPr>
          <w:p w:rsidR="00997431" w:rsidRPr="00997431" w:rsidRDefault="00997431" w:rsidP="00997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</w:t>
            </w:r>
            <w:r w:rsidR="00CC1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997431" w:rsidRPr="00E14D19" w:rsidRDefault="00997431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97431" w:rsidRPr="00E14D19" w:rsidRDefault="00997431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31" w:rsidRPr="00E14D19" w:rsidTr="00997431">
        <w:tc>
          <w:tcPr>
            <w:tcW w:w="675" w:type="dxa"/>
            <w:vAlign w:val="center"/>
          </w:tcPr>
          <w:p w:rsidR="00997431" w:rsidRPr="00E14D19" w:rsidRDefault="00997431" w:rsidP="0099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997431" w:rsidRPr="00997431" w:rsidRDefault="00997431" w:rsidP="0099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ај превоза робе</w:t>
            </w:r>
          </w:p>
        </w:tc>
        <w:tc>
          <w:tcPr>
            <w:tcW w:w="850" w:type="dxa"/>
            <w:vAlign w:val="center"/>
          </w:tcPr>
          <w:p w:rsidR="00997431" w:rsidRPr="00E14D19" w:rsidRDefault="00997431" w:rsidP="00997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97431" w:rsidRDefault="00997431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М.</w:t>
            </w:r>
          </w:p>
          <w:p w:rsidR="00997431" w:rsidRPr="00997431" w:rsidRDefault="00997431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.</w:t>
            </w:r>
          </w:p>
        </w:tc>
        <w:tc>
          <w:tcPr>
            <w:tcW w:w="821" w:type="dxa"/>
            <w:vAlign w:val="center"/>
          </w:tcPr>
          <w:p w:rsidR="00997431" w:rsidRPr="00997431" w:rsidRDefault="00997431" w:rsidP="0099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997431" w:rsidRPr="00E14D19" w:rsidTr="00997431">
        <w:tc>
          <w:tcPr>
            <w:tcW w:w="675" w:type="dxa"/>
          </w:tcPr>
          <w:p w:rsidR="00997431" w:rsidRPr="00E14D19" w:rsidRDefault="00997431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97431" w:rsidRPr="00997431" w:rsidRDefault="00997431" w:rsidP="009974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ћ Тамара</w:t>
            </w:r>
          </w:p>
        </w:tc>
        <w:tc>
          <w:tcPr>
            <w:tcW w:w="850" w:type="dxa"/>
            <w:vAlign w:val="center"/>
          </w:tcPr>
          <w:p w:rsidR="00997431" w:rsidRPr="00997431" w:rsidRDefault="00997431" w:rsidP="0099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3</w:t>
            </w:r>
          </w:p>
        </w:tc>
        <w:tc>
          <w:tcPr>
            <w:tcW w:w="3402" w:type="dxa"/>
          </w:tcPr>
          <w:p w:rsidR="00997431" w:rsidRPr="00E14D19" w:rsidRDefault="00997431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7431" w:rsidRPr="00E14D19" w:rsidRDefault="00997431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CF5" w:rsidRDefault="00F56CF5" w:rsidP="002A7D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2E" w:rsidRDefault="00595C2E" w:rsidP="002A7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ртак 23.08.2018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595C2E" w:rsidRPr="00E14D19" w:rsidTr="00944BE2">
        <w:tc>
          <w:tcPr>
            <w:tcW w:w="675" w:type="dxa"/>
            <w:vAlign w:val="center"/>
          </w:tcPr>
          <w:p w:rsidR="00595C2E" w:rsidRPr="00E14D19" w:rsidRDefault="00601294" w:rsidP="00944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5C2E"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595C2E" w:rsidRPr="00595C2E" w:rsidRDefault="00595C2E" w:rsidP="00944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пски језик - </w:t>
            </w:r>
          </w:p>
        </w:tc>
        <w:tc>
          <w:tcPr>
            <w:tcW w:w="850" w:type="dxa"/>
            <w:vAlign w:val="center"/>
          </w:tcPr>
          <w:p w:rsidR="00595C2E" w:rsidRPr="00E14D19" w:rsidRDefault="00595C2E" w:rsidP="00944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95C2E" w:rsidRDefault="00595C2E" w:rsidP="0094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ћ Р.</w:t>
            </w:r>
          </w:p>
          <w:p w:rsidR="00595C2E" w:rsidRPr="00A3374E" w:rsidRDefault="00595C2E" w:rsidP="0094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ић А.</w:t>
            </w:r>
          </w:p>
        </w:tc>
        <w:tc>
          <w:tcPr>
            <w:tcW w:w="821" w:type="dxa"/>
            <w:vAlign w:val="center"/>
          </w:tcPr>
          <w:p w:rsidR="00595C2E" w:rsidRPr="00595C2E" w:rsidRDefault="00595C2E" w:rsidP="00944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</w:tr>
      <w:tr w:rsidR="00595C2E" w:rsidRPr="00E14D19" w:rsidTr="00944BE2">
        <w:tc>
          <w:tcPr>
            <w:tcW w:w="675" w:type="dxa"/>
            <w:vAlign w:val="center"/>
          </w:tcPr>
          <w:p w:rsidR="00595C2E" w:rsidRPr="00E14D19" w:rsidRDefault="00595C2E" w:rsidP="00944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95C2E" w:rsidRPr="0065347B" w:rsidRDefault="00595C2E" w:rsidP="00944B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5C2E" w:rsidRPr="00997431" w:rsidRDefault="00595C2E" w:rsidP="0094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5C2E" w:rsidRPr="00E14D19" w:rsidRDefault="00595C2E" w:rsidP="00944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95C2E" w:rsidRPr="00E14D19" w:rsidRDefault="00595C2E" w:rsidP="00944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C2E" w:rsidRPr="00595C2E" w:rsidRDefault="00595C2E" w:rsidP="002A7D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7E" w:rsidRPr="00997431" w:rsidRDefault="00ED637E" w:rsidP="00997431">
      <w:pPr>
        <w:rPr>
          <w:rFonts w:ascii="Times New Roman" w:hAnsi="Times New Roman" w:cs="Times New Roman"/>
          <w:b/>
          <w:sz w:val="28"/>
          <w:szCs w:val="28"/>
        </w:rPr>
      </w:pPr>
    </w:p>
    <w:p w:rsidR="002A7DD8" w:rsidRPr="00E14D19" w:rsidRDefault="00997431" w:rsidP="002A7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ак 24.08</w:t>
      </w:r>
      <w:r w:rsidR="0031637D">
        <w:rPr>
          <w:rFonts w:ascii="Times New Roman" w:hAnsi="Times New Roman" w:cs="Times New Roman"/>
          <w:b/>
          <w:sz w:val="28"/>
          <w:szCs w:val="28"/>
        </w:rPr>
        <w:t>.2018</w:t>
      </w:r>
      <w:r w:rsidR="002A7DD8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3"/>
        <w:gridCol w:w="3817"/>
        <w:gridCol w:w="883"/>
        <w:gridCol w:w="3383"/>
        <w:gridCol w:w="820"/>
      </w:tblGrid>
      <w:tr w:rsidR="00997431" w:rsidRPr="00E14D19" w:rsidTr="002933D6">
        <w:tc>
          <w:tcPr>
            <w:tcW w:w="673" w:type="dxa"/>
            <w:vAlign w:val="center"/>
          </w:tcPr>
          <w:p w:rsidR="00997431" w:rsidRPr="00E14D19" w:rsidRDefault="00997431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17" w:type="dxa"/>
            <w:vAlign w:val="center"/>
          </w:tcPr>
          <w:p w:rsidR="00997431" w:rsidRPr="00997431" w:rsidRDefault="00997431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- усмени</w:t>
            </w:r>
          </w:p>
        </w:tc>
        <w:tc>
          <w:tcPr>
            <w:tcW w:w="883" w:type="dxa"/>
            <w:vAlign w:val="center"/>
          </w:tcPr>
          <w:p w:rsidR="00997431" w:rsidRPr="00E14D19" w:rsidRDefault="00997431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:rsidR="00997431" w:rsidRDefault="00997431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ављевић В.</w:t>
            </w:r>
          </w:p>
          <w:p w:rsidR="00997431" w:rsidRPr="0065347B" w:rsidRDefault="00997431" w:rsidP="0099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ановић Д.</w:t>
            </w:r>
          </w:p>
        </w:tc>
        <w:tc>
          <w:tcPr>
            <w:tcW w:w="820" w:type="dxa"/>
            <w:vAlign w:val="center"/>
          </w:tcPr>
          <w:p w:rsidR="00997431" w:rsidRPr="00997431" w:rsidRDefault="00997431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</w:tr>
      <w:tr w:rsidR="00997431" w:rsidRPr="00E14D19" w:rsidTr="002933D6">
        <w:tc>
          <w:tcPr>
            <w:tcW w:w="673" w:type="dxa"/>
            <w:vAlign w:val="center"/>
          </w:tcPr>
          <w:p w:rsidR="00997431" w:rsidRPr="00E14D19" w:rsidRDefault="00997431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:rsidR="00997431" w:rsidRPr="0031637D" w:rsidRDefault="00997431" w:rsidP="003163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997431" w:rsidRPr="00A60954" w:rsidRDefault="00997431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:rsidR="00997431" w:rsidRPr="00A60954" w:rsidRDefault="00997431" w:rsidP="00A6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997431" w:rsidRPr="00A60954" w:rsidRDefault="00997431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431" w:rsidRPr="00E14D19" w:rsidTr="002933D6">
        <w:tc>
          <w:tcPr>
            <w:tcW w:w="673" w:type="dxa"/>
            <w:vAlign w:val="center"/>
          </w:tcPr>
          <w:p w:rsidR="00997431" w:rsidRPr="00534F35" w:rsidRDefault="00997431" w:rsidP="00293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17" w:type="dxa"/>
            <w:vAlign w:val="center"/>
          </w:tcPr>
          <w:p w:rsidR="00997431" w:rsidRPr="00997431" w:rsidRDefault="00997431" w:rsidP="00293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рна возила</w:t>
            </w:r>
          </w:p>
        </w:tc>
        <w:tc>
          <w:tcPr>
            <w:tcW w:w="883" w:type="dxa"/>
            <w:vAlign w:val="center"/>
          </w:tcPr>
          <w:p w:rsidR="00997431" w:rsidRPr="00E14D19" w:rsidRDefault="00997431" w:rsidP="00293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:rsidR="00997431" w:rsidRDefault="00997431" w:rsidP="002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.</w:t>
            </w:r>
          </w:p>
          <w:p w:rsidR="00997431" w:rsidRPr="00997431" w:rsidRDefault="00997431" w:rsidP="002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кез С.</w:t>
            </w:r>
          </w:p>
        </w:tc>
        <w:tc>
          <w:tcPr>
            <w:tcW w:w="820" w:type="dxa"/>
            <w:vAlign w:val="center"/>
          </w:tcPr>
          <w:p w:rsidR="00997431" w:rsidRPr="00997431" w:rsidRDefault="00997431" w:rsidP="00293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997431" w:rsidRPr="00E14D19" w:rsidTr="002933D6">
        <w:tc>
          <w:tcPr>
            <w:tcW w:w="673" w:type="dxa"/>
            <w:vAlign w:val="center"/>
          </w:tcPr>
          <w:p w:rsidR="00997431" w:rsidRPr="00E14D19" w:rsidRDefault="00997431" w:rsidP="0029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:rsidR="00997431" w:rsidRPr="00821CAD" w:rsidRDefault="00CC1599" w:rsidP="002933D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јевич Стефан</w:t>
            </w:r>
          </w:p>
        </w:tc>
        <w:tc>
          <w:tcPr>
            <w:tcW w:w="883" w:type="dxa"/>
            <w:vAlign w:val="center"/>
          </w:tcPr>
          <w:p w:rsidR="00997431" w:rsidRPr="00CC1599" w:rsidRDefault="00CC1599" w:rsidP="0029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В2</w:t>
            </w:r>
          </w:p>
        </w:tc>
        <w:tc>
          <w:tcPr>
            <w:tcW w:w="3383" w:type="dxa"/>
            <w:vAlign w:val="center"/>
          </w:tcPr>
          <w:p w:rsidR="00997431" w:rsidRPr="00A5215D" w:rsidRDefault="00997431" w:rsidP="0029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997431" w:rsidRPr="00A45D5E" w:rsidRDefault="00997431" w:rsidP="00293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431" w:rsidRPr="0043445D" w:rsidTr="002933D6">
        <w:tc>
          <w:tcPr>
            <w:tcW w:w="673" w:type="dxa"/>
            <w:vAlign w:val="center"/>
          </w:tcPr>
          <w:p w:rsidR="00997431" w:rsidRPr="0043445D" w:rsidRDefault="00997431" w:rsidP="00293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5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17" w:type="dxa"/>
            <w:vAlign w:val="center"/>
          </w:tcPr>
          <w:p w:rsidR="00997431" w:rsidRPr="00997431" w:rsidRDefault="00997431" w:rsidP="004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ри и моторна возила</w:t>
            </w:r>
          </w:p>
        </w:tc>
        <w:tc>
          <w:tcPr>
            <w:tcW w:w="883" w:type="dxa"/>
            <w:vAlign w:val="center"/>
          </w:tcPr>
          <w:p w:rsidR="00997431" w:rsidRPr="0043445D" w:rsidRDefault="00997431" w:rsidP="00293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:rsidR="00997431" w:rsidRDefault="00997431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.</w:t>
            </w:r>
          </w:p>
          <w:p w:rsidR="00997431" w:rsidRPr="00997431" w:rsidRDefault="00997431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јић И</w:t>
            </w:r>
          </w:p>
        </w:tc>
        <w:tc>
          <w:tcPr>
            <w:tcW w:w="820" w:type="dxa"/>
            <w:vAlign w:val="center"/>
          </w:tcPr>
          <w:p w:rsidR="00997431" w:rsidRPr="00CC3393" w:rsidRDefault="00997431" w:rsidP="00293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93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997431" w:rsidRPr="00E14D19" w:rsidTr="002933D6">
        <w:tc>
          <w:tcPr>
            <w:tcW w:w="673" w:type="dxa"/>
            <w:vAlign w:val="center"/>
          </w:tcPr>
          <w:p w:rsidR="00997431" w:rsidRPr="00E14D19" w:rsidRDefault="00997431" w:rsidP="0029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:rsidR="00997431" w:rsidRDefault="00CC1599" w:rsidP="002933D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зић Тијана</w:t>
            </w:r>
          </w:p>
        </w:tc>
        <w:tc>
          <w:tcPr>
            <w:tcW w:w="883" w:type="dxa"/>
            <w:vAlign w:val="center"/>
          </w:tcPr>
          <w:p w:rsidR="00997431" w:rsidRPr="0043445D" w:rsidRDefault="00CC1599" w:rsidP="0029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</w:t>
            </w:r>
            <w:r w:rsidR="009974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3" w:type="dxa"/>
            <w:vAlign w:val="center"/>
          </w:tcPr>
          <w:p w:rsidR="00997431" w:rsidRPr="00A5215D" w:rsidRDefault="00997431" w:rsidP="0029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997431" w:rsidRPr="00A45D5E" w:rsidRDefault="00997431" w:rsidP="00293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3393" w:rsidRDefault="00CC3393">
      <w:pPr>
        <w:rPr>
          <w:b/>
          <w:sz w:val="36"/>
          <w:szCs w:val="36"/>
        </w:rPr>
      </w:pPr>
    </w:p>
    <w:p w:rsidR="00E36826" w:rsidRDefault="00E36826">
      <w:pPr>
        <w:rPr>
          <w:b/>
          <w:sz w:val="36"/>
          <w:szCs w:val="36"/>
        </w:rPr>
      </w:pPr>
    </w:p>
    <w:p w:rsidR="00E36826" w:rsidRPr="00CC3393" w:rsidRDefault="00E36826">
      <w:pPr>
        <w:rPr>
          <w:b/>
          <w:sz w:val="36"/>
          <w:szCs w:val="36"/>
        </w:rPr>
      </w:pPr>
    </w:p>
    <w:p w:rsidR="00CE3706" w:rsidRPr="00E14D19" w:rsidRDefault="00997431" w:rsidP="00CE3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недељак 27.08</w:t>
      </w:r>
      <w:r w:rsidR="00B87D71">
        <w:rPr>
          <w:rFonts w:ascii="Times New Roman" w:hAnsi="Times New Roman" w:cs="Times New Roman"/>
          <w:b/>
          <w:sz w:val="28"/>
          <w:szCs w:val="28"/>
        </w:rPr>
        <w:t>.2018</w:t>
      </w:r>
      <w:r w:rsidR="00CE3706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43445D" w:rsidRPr="00E14D19" w:rsidTr="00A3374E">
        <w:tc>
          <w:tcPr>
            <w:tcW w:w="675" w:type="dxa"/>
            <w:vAlign w:val="center"/>
          </w:tcPr>
          <w:p w:rsidR="0043445D" w:rsidRPr="001B615B" w:rsidRDefault="0043445D" w:rsidP="004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43445D" w:rsidRPr="007E76E2" w:rsidRDefault="0043445D" w:rsidP="004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ични и ел уређаји</w:t>
            </w:r>
          </w:p>
        </w:tc>
        <w:tc>
          <w:tcPr>
            <w:tcW w:w="850" w:type="dxa"/>
            <w:vAlign w:val="center"/>
          </w:tcPr>
          <w:p w:rsidR="0043445D" w:rsidRPr="00E14D19" w:rsidRDefault="0043445D" w:rsidP="00434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445D" w:rsidRPr="00CC3393" w:rsidRDefault="0043445D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ковић С</w:t>
            </w:r>
            <w:r w:rsidR="00CC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45D" w:rsidRPr="0043445D" w:rsidRDefault="0043445D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ић Ј.</w:t>
            </w:r>
          </w:p>
        </w:tc>
        <w:tc>
          <w:tcPr>
            <w:tcW w:w="821" w:type="dxa"/>
            <w:vAlign w:val="center"/>
          </w:tcPr>
          <w:p w:rsidR="0043445D" w:rsidRPr="007352F3" w:rsidRDefault="0043445D" w:rsidP="004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45D" w:rsidRPr="00E14D19" w:rsidTr="00A3374E">
        <w:tc>
          <w:tcPr>
            <w:tcW w:w="675" w:type="dxa"/>
            <w:vAlign w:val="center"/>
          </w:tcPr>
          <w:p w:rsidR="0043445D" w:rsidRPr="00E14D19" w:rsidRDefault="0043445D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3445D" w:rsidRPr="007352F3" w:rsidRDefault="0043445D" w:rsidP="007352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јковић Невена</w:t>
            </w:r>
          </w:p>
        </w:tc>
        <w:tc>
          <w:tcPr>
            <w:tcW w:w="850" w:type="dxa"/>
            <w:vAlign w:val="center"/>
          </w:tcPr>
          <w:p w:rsidR="0043445D" w:rsidRPr="007352F3" w:rsidRDefault="0043445D" w:rsidP="0043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2</w:t>
            </w:r>
          </w:p>
        </w:tc>
        <w:tc>
          <w:tcPr>
            <w:tcW w:w="3402" w:type="dxa"/>
            <w:vAlign w:val="center"/>
          </w:tcPr>
          <w:p w:rsidR="0043445D" w:rsidRPr="00E14D19" w:rsidRDefault="0043445D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43445D" w:rsidRPr="00E14D19" w:rsidRDefault="0043445D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2F3" w:rsidRPr="00E14D19" w:rsidTr="00A3374E">
        <w:tc>
          <w:tcPr>
            <w:tcW w:w="675" w:type="dxa"/>
            <w:vAlign w:val="center"/>
          </w:tcPr>
          <w:p w:rsidR="007352F3" w:rsidRPr="0043445D" w:rsidRDefault="00E36826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52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7352F3" w:rsidRPr="007352F3" w:rsidRDefault="007352F3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ишта</w:t>
            </w:r>
          </w:p>
        </w:tc>
        <w:tc>
          <w:tcPr>
            <w:tcW w:w="850" w:type="dxa"/>
            <w:vAlign w:val="center"/>
          </w:tcPr>
          <w:p w:rsidR="007352F3" w:rsidRPr="00E14D19" w:rsidRDefault="007352F3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352F3" w:rsidRDefault="007352F3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М.</w:t>
            </w:r>
          </w:p>
          <w:p w:rsidR="007352F3" w:rsidRPr="007352F3" w:rsidRDefault="007352F3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ковљевић М.</w:t>
            </w:r>
          </w:p>
        </w:tc>
        <w:tc>
          <w:tcPr>
            <w:tcW w:w="821" w:type="dxa"/>
            <w:vAlign w:val="center"/>
          </w:tcPr>
          <w:p w:rsidR="007352F3" w:rsidRPr="0043445D" w:rsidRDefault="007352F3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352F3" w:rsidRPr="00E14D19" w:rsidTr="00A3374E">
        <w:tc>
          <w:tcPr>
            <w:tcW w:w="675" w:type="dxa"/>
            <w:vAlign w:val="center"/>
          </w:tcPr>
          <w:p w:rsidR="007352F3" w:rsidRPr="00E14D19" w:rsidRDefault="007352F3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352F3" w:rsidRPr="00B87D71" w:rsidRDefault="007352F3" w:rsidP="00B87D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ављевић Новица</w:t>
            </w:r>
          </w:p>
        </w:tc>
        <w:tc>
          <w:tcPr>
            <w:tcW w:w="850" w:type="dxa"/>
            <w:vAlign w:val="center"/>
          </w:tcPr>
          <w:p w:rsidR="007352F3" w:rsidRPr="007352F3" w:rsidRDefault="007352F3" w:rsidP="00CE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</w:t>
            </w:r>
          </w:p>
        </w:tc>
        <w:tc>
          <w:tcPr>
            <w:tcW w:w="3402" w:type="dxa"/>
            <w:vAlign w:val="center"/>
          </w:tcPr>
          <w:p w:rsidR="007352F3" w:rsidRPr="0043445D" w:rsidRDefault="007352F3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7352F3" w:rsidRPr="00B87D71" w:rsidRDefault="007352F3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52F3" w:rsidRPr="007352F3" w:rsidRDefault="007352F3" w:rsidP="007352F3">
      <w:pPr>
        <w:rPr>
          <w:rFonts w:ascii="Times New Roman" w:hAnsi="Times New Roman" w:cs="Times New Roman"/>
          <w:b/>
          <w:sz w:val="28"/>
          <w:szCs w:val="28"/>
        </w:rPr>
      </w:pPr>
    </w:p>
    <w:p w:rsidR="007352F3" w:rsidRDefault="007352F3" w:rsidP="00A45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D5E" w:rsidRPr="00E14D19" w:rsidRDefault="007352F3" w:rsidP="00A45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рак 28.08</w:t>
      </w:r>
      <w:r w:rsidR="001D0175">
        <w:rPr>
          <w:rFonts w:ascii="Times New Roman" w:hAnsi="Times New Roman" w:cs="Times New Roman"/>
          <w:b/>
          <w:sz w:val="28"/>
          <w:szCs w:val="28"/>
        </w:rPr>
        <w:t>.2018</w:t>
      </w:r>
      <w:r w:rsidR="00A45D5E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A45D5E" w:rsidRPr="00E14D19" w:rsidTr="00A3374E">
        <w:tc>
          <w:tcPr>
            <w:tcW w:w="675" w:type="dxa"/>
            <w:vAlign w:val="center"/>
          </w:tcPr>
          <w:p w:rsidR="00A45D5E" w:rsidRPr="00E14D19" w:rsidRDefault="00A45D5E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A45D5E" w:rsidRPr="007352F3" w:rsidRDefault="007352F3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 - усмени</w:t>
            </w:r>
          </w:p>
        </w:tc>
        <w:tc>
          <w:tcPr>
            <w:tcW w:w="850" w:type="dxa"/>
            <w:vAlign w:val="center"/>
          </w:tcPr>
          <w:p w:rsidR="00A45D5E" w:rsidRPr="00E14D19" w:rsidRDefault="00A45D5E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87D71" w:rsidRDefault="007352F3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ћ Б.</w:t>
            </w:r>
          </w:p>
          <w:p w:rsidR="007352F3" w:rsidRPr="007352F3" w:rsidRDefault="007352F3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љевић Д.</w:t>
            </w:r>
          </w:p>
        </w:tc>
        <w:tc>
          <w:tcPr>
            <w:tcW w:w="821" w:type="dxa"/>
            <w:vAlign w:val="center"/>
          </w:tcPr>
          <w:p w:rsidR="00A45D5E" w:rsidRPr="003C5D8B" w:rsidRDefault="003C5D8B" w:rsidP="00C02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</w:tr>
      <w:tr w:rsidR="00A45D5E" w:rsidRPr="00E14D19" w:rsidTr="00A3374E">
        <w:tc>
          <w:tcPr>
            <w:tcW w:w="675" w:type="dxa"/>
            <w:vAlign w:val="center"/>
          </w:tcPr>
          <w:p w:rsidR="00A45D5E" w:rsidRPr="00E14D19" w:rsidRDefault="00A45D5E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C5D8B" w:rsidRPr="003C5D8B" w:rsidRDefault="003C5D8B" w:rsidP="003C5D8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5D8B" w:rsidRPr="003C5D8B" w:rsidRDefault="003C5D8B" w:rsidP="00A45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5D5E" w:rsidRPr="00E14D19" w:rsidRDefault="00A45D5E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45D5E" w:rsidRPr="00E14D19" w:rsidRDefault="00A45D5E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5D" w:rsidRPr="00E14D19" w:rsidTr="00A3374E">
        <w:tc>
          <w:tcPr>
            <w:tcW w:w="675" w:type="dxa"/>
            <w:vAlign w:val="center"/>
          </w:tcPr>
          <w:p w:rsidR="00A5215D" w:rsidRPr="001B615B" w:rsidRDefault="00A5215D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A5215D" w:rsidRPr="003C5D8B" w:rsidRDefault="003C5D8B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а настава</w:t>
            </w:r>
          </w:p>
        </w:tc>
        <w:tc>
          <w:tcPr>
            <w:tcW w:w="850" w:type="dxa"/>
            <w:vAlign w:val="center"/>
          </w:tcPr>
          <w:p w:rsidR="00A5215D" w:rsidRPr="00E14D19" w:rsidRDefault="00A5215D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E76E2" w:rsidRDefault="003C5D8B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љковић/Павловић</w:t>
            </w:r>
          </w:p>
          <w:p w:rsidR="003C5D8B" w:rsidRPr="007352F3" w:rsidRDefault="003C5D8B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/</w:t>
            </w:r>
            <w:r w:rsidR="007352F3">
              <w:rPr>
                <w:rFonts w:ascii="Times New Roman" w:hAnsi="Times New Roman" w:cs="Times New Roman"/>
                <w:sz w:val="24"/>
                <w:szCs w:val="24"/>
              </w:rPr>
              <w:t>Грујић</w:t>
            </w:r>
          </w:p>
        </w:tc>
        <w:tc>
          <w:tcPr>
            <w:tcW w:w="821" w:type="dxa"/>
            <w:vAlign w:val="center"/>
          </w:tcPr>
          <w:p w:rsidR="00A5215D" w:rsidRPr="003C5D8B" w:rsidRDefault="003C5D8B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A5215D" w:rsidRPr="00E14D19" w:rsidTr="00A3374E">
        <w:tc>
          <w:tcPr>
            <w:tcW w:w="675" w:type="dxa"/>
            <w:vAlign w:val="center"/>
          </w:tcPr>
          <w:p w:rsidR="00A5215D" w:rsidRPr="00E14D19" w:rsidRDefault="00A5215D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E76E2" w:rsidRPr="003C5D8B" w:rsidRDefault="003C5D8B" w:rsidP="003C5D8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овић Милош</w:t>
            </w:r>
          </w:p>
          <w:p w:rsidR="003C5D8B" w:rsidRPr="007352F3" w:rsidRDefault="007352F3" w:rsidP="007352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јевић Стефан</w:t>
            </w:r>
          </w:p>
        </w:tc>
        <w:tc>
          <w:tcPr>
            <w:tcW w:w="850" w:type="dxa"/>
            <w:vAlign w:val="center"/>
          </w:tcPr>
          <w:p w:rsidR="00A5215D" w:rsidRDefault="003C5D8B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3</w:t>
            </w:r>
          </w:p>
          <w:p w:rsidR="007E76E2" w:rsidRPr="007352F3" w:rsidRDefault="007352F3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В2</w:t>
            </w:r>
          </w:p>
        </w:tc>
        <w:tc>
          <w:tcPr>
            <w:tcW w:w="3402" w:type="dxa"/>
            <w:vAlign w:val="center"/>
          </w:tcPr>
          <w:p w:rsidR="00A5215D" w:rsidRPr="00E14D19" w:rsidRDefault="00A5215D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5215D" w:rsidRPr="00E14D19" w:rsidRDefault="00A5215D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599" w:rsidRPr="00CC1599" w:rsidTr="00A3374E">
        <w:tc>
          <w:tcPr>
            <w:tcW w:w="675" w:type="dxa"/>
            <w:vAlign w:val="center"/>
          </w:tcPr>
          <w:p w:rsidR="00CC1599" w:rsidRPr="00CC1599" w:rsidRDefault="00CC1599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:rsidR="00CC1599" w:rsidRPr="00CC1599" w:rsidRDefault="00CC1599" w:rsidP="00CC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урс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C1599">
              <w:rPr>
                <w:rFonts w:ascii="Times New Roman" w:hAnsi="Times New Roman" w:cs="Times New Roman"/>
                <w:b/>
                <w:sz w:val="24"/>
                <w:szCs w:val="24"/>
              </w:rPr>
              <w:t>спит</w:t>
            </w:r>
          </w:p>
        </w:tc>
        <w:tc>
          <w:tcPr>
            <w:tcW w:w="850" w:type="dxa"/>
            <w:vAlign w:val="center"/>
          </w:tcPr>
          <w:p w:rsidR="00CC1599" w:rsidRPr="00CC1599" w:rsidRDefault="00CC1599" w:rsidP="00A337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C1599" w:rsidRDefault="00CC159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.</w:t>
            </w:r>
          </w:p>
          <w:p w:rsidR="00CC1599" w:rsidRPr="00CC1599" w:rsidRDefault="00CC159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М.</w:t>
            </w:r>
          </w:p>
        </w:tc>
        <w:tc>
          <w:tcPr>
            <w:tcW w:w="821" w:type="dxa"/>
            <w:vAlign w:val="center"/>
          </w:tcPr>
          <w:p w:rsidR="00CC1599" w:rsidRPr="00CC1599" w:rsidRDefault="00CC1599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99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</w:tr>
      <w:tr w:rsidR="00CC1599" w:rsidRPr="00E14D19" w:rsidTr="00A3374E">
        <w:tc>
          <w:tcPr>
            <w:tcW w:w="675" w:type="dxa"/>
            <w:vAlign w:val="center"/>
          </w:tcPr>
          <w:p w:rsidR="00CC1599" w:rsidRPr="00E14D19" w:rsidRDefault="00CC159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C1599" w:rsidRDefault="00CC1599" w:rsidP="003C5D8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ављевић Новица</w:t>
            </w:r>
          </w:p>
        </w:tc>
        <w:tc>
          <w:tcPr>
            <w:tcW w:w="850" w:type="dxa"/>
            <w:vAlign w:val="center"/>
          </w:tcPr>
          <w:p w:rsidR="00CC1599" w:rsidRDefault="00CC1599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C1599" w:rsidRPr="00E14D19" w:rsidRDefault="00CC159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CC1599" w:rsidRPr="00E14D19" w:rsidRDefault="00CC159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37E" w:rsidRPr="007352F3" w:rsidRDefault="00ED637E" w:rsidP="00F56CF5">
      <w:pPr>
        <w:rPr>
          <w:rFonts w:ascii="Times New Roman" w:hAnsi="Times New Roman" w:cs="Times New Roman"/>
          <w:b/>
          <w:sz w:val="28"/>
          <w:szCs w:val="28"/>
        </w:rPr>
      </w:pPr>
    </w:p>
    <w:p w:rsidR="00ED637E" w:rsidRPr="00ED637E" w:rsidRDefault="00ED637E" w:rsidP="00F56CF5">
      <w:pPr>
        <w:rPr>
          <w:rFonts w:ascii="Times New Roman" w:hAnsi="Times New Roman" w:cs="Times New Roman"/>
          <w:b/>
          <w:sz w:val="28"/>
          <w:szCs w:val="28"/>
        </w:rPr>
      </w:pPr>
    </w:p>
    <w:p w:rsidR="002078F4" w:rsidRPr="007E76E2" w:rsidRDefault="007352F3" w:rsidP="00207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9.08</w:t>
      </w:r>
      <w:r w:rsidR="007E76E2">
        <w:rPr>
          <w:rFonts w:ascii="Times New Roman" w:hAnsi="Times New Roman" w:cs="Times New Roman"/>
          <w:b/>
          <w:sz w:val="28"/>
          <w:szCs w:val="28"/>
        </w:rPr>
        <w:t>.2018.</w:t>
      </w:r>
    </w:p>
    <w:tbl>
      <w:tblPr>
        <w:tblStyle w:val="TableGrid"/>
        <w:tblW w:w="0" w:type="auto"/>
        <w:tblLook w:val="04A0"/>
      </w:tblPr>
      <w:tblGrid>
        <w:gridCol w:w="675"/>
        <w:gridCol w:w="3816"/>
        <w:gridCol w:w="883"/>
        <w:gridCol w:w="3381"/>
        <w:gridCol w:w="821"/>
      </w:tblGrid>
      <w:tr w:rsidR="00CA002F" w:rsidRPr="00E14D19" w:rsidTr="00CA002F">
        <w:tc>
          <w:tcPr>
            <w:tcW w:w="675" w:type="dxa"/>
            <w:vAlign w:val="center"/>
          </w:tcPr>
          <w:p w:rsidR="00CA002F" w:rsidRPr="00CC3393" w:rsidRDefault="00CC3393" w:rsidP="00534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16" w:type="dxa"/>
            <w:vAlign w:val="center"/>
          </w:tcPr>
          <w:p w:rsidR="00CA002F" w:rsidRPr="007352F3" w:rsidRDefault="007352F3" w:rsidP="00534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ка механика</w:t>
            </w:r>
          </w:p>
        </w:tc>
        <w:tc>
          <w:tcPr>
            <w:tcW w:w="883" w:type="dxa"/>
            <w:vAlign w:val="center"/>
          </w:tcPr>
          <w:p w:rsidR="00CA002F" w:rsidRPr="00E14D19" w:rsidRDefault="00CA002F" w:rsidP="00534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Align w:val="center"/>
          </w:tcPr>
          <w:p w:rsidR="00CC3393" w:rsidRDefault="007352F3" w:rsidP="0053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ћ В.</w:t>
            </w:r>
          </w:p>
          <w:p w:rsidR="007352F3" w:rsidRPr="007352F3" w:rsidRDefault="007352F3" w:rsidP="0053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ћ Д.</w:t>
            </w:r>
          </w:p>
        </w:tc>
        <w:tc>
          <w:tcPr>
            <w:tcW w:w="821" w:type="dxa"/>
            <w:vAlign w:val="center"/>
          </w:tcPr>
          <w:p w:rsidR="00CA002F" w:rsidRPr="007352F3" w:rsidRDefault="00CC3393" w:rsidP="00534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352F3">
              <w:rPr>
                <w:rFonts w:ascii="Times New Roman" w:hAnsi="Times New Roman" w:cs="Times New Roman"/>
                <w:b/>
                <w:sz w:val="24"/>
                <w:szCs w:val="24"/>
              </w:rPr>
              <w:t>8.45</w:t>
            </w:r>
          </w:p>
        </w:tc>
      </w:tr>
      <w:tr w:rsidR="00CA002F" w:rsidRPr="00E14D19" w:rsidTr="00CA002F">
        <w:tc>
          <w:tcPr>
            <w:tcW w:w="675" w:type="dxa"/>
            <w:vAlign w:val="center"/>
          </w:tcPr>
          <w:p w:rsidR="00CA002F" w:rsidRPr="00E14D19" w:rsidRDefault="00CA002F" w:rsidP="0053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CA002F" w:rsidRPr="007E76E2" w:rsidRDefault="007352F3" w:rsidP="007E7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јевић Стефан</w:t>
            </w:r>
          </w:p>
        </w:tc>
        <w:tc>
          <w:tcPr>
            <w:tcW w:w="883" w:type="dxa"/>
            <w:vAlign w:val="center"/>
          </w:tcPr>
          <w:p w:rsidR="00CA002F" w:rsidRPr="007352F3" w:rsidRDefault="007352F3" w:rsidP="0053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В2</w:t>
            </w:r>
          </w:p>
        </w:tc>
        <w:tc>
          <w:tcPr>
            <w:tcW w:w="3381" w:type="dxa"/>
            <w:vAlign w:val="center"/>
          </w:tcPr>
          <w:p w:rsidR="00CA002F" w:rsidRPr="00E14D19" w:rsidRDefault="00CA002F" w:rsidP="0053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CA002F" w:rsidRPr="00E14D19" w:rsidRDefault="00CA002F" w:rsidP="0053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393" w:rsidRPr="00CC3393" w:rsidRDefault="00CC3393" w:rsidP="00CC3393">
      <w:pPr>
        <w:rPr>
          <w:rFonts w:ascii="Times New Roman" w:hAnsi="Times New Roman" w:cs="Times New Roman"/>
          <w:b/>
          <w:sz w:val="28"/>
          <w:szCs w:val="28"/>
        </w:rPr>
      </w:pPr>
    </w:p>
    <w:sectPr w:rsidR="00CC3393" w:rsidRPr="00CC3393" w:rsidSect="00A044B9">
      <w:footerReference w:type="default" r:id="rId8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81" w:rsidRDefault="00C51E81" w:rsidP="006416AA">
      <w:pPr>
        <w:spacing w:after="0" w:line="240" w:lineRule="auto"/>
      </w:pPr>
      <w:r>
        <w:separator/>
      </w:r>
    </w:p>
  </w:endnote>
  <w:endnote w:type="continuationSeparator" w:id="1">
    <w:p w:rsidR="00C51E81" w:rsidRDefault="00C51E81" w:rsidP="0064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9496"/>
      <w:docPartObj>
        <w:docPartGallery w:val="Page Numbers (Bottom of Page)"/>
        <w:docPartUnique/>
      </w:docPartObj>
    </w:sdtPr>
    <w:sdtContent>
      <w:p w:rsidR="00997431" w:rsidRDefault="00523F61">
        <w:pPr>
          <w:pStyle w:val="Footer"/>
          <w:jc w:val="center"/>
        </w:pPr>
        <w:fldSimple w:instr=" PAGE   \* MERGEFORMAT ">
          <w:r w:rsidR="00601294">
            <w:rPr>
              <w:noProof/>
            </w:rPr>
            <w:t>2</w:t>
          </w:r>
        </w:fldSimple>
      </w:p>
    </w:sdtContent>
  </w:sdt>
  <w:p w:rsidR="00997431" w:rsidRDefault="00997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81" w:rsidRDefault="00C51E81" w:rsidP="006416AA">
      <w:pPr>
        <w:spacing w:after="0" w:line="240" w:lineRule="auto"/>
      </w:pPr>
      <w:r>
        <w:separator/>
      </w:r>
    </w:p>
  </w:footnote>
  <w:footnote w:type="continuationSeparator" w:id="1">
    <w:p w:rsidR="00C51E81" w:rsidRDefault="00C51E81" w:rsidP="00641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CDB"/>
    <w:multiLevelType w:val="hybridMultilevel"/>
    <w:tmpl w:val="C82E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185F"/>
    <w:multiLevelType w:val="hybridMultilevel"/>
    <w:tmpl w:val="2192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840A1"/>
    <w:multiLevelType w:val="hybridMultilevel"/>
    <w:tmpl w:val="34FE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F264C"/>
    <w:multiLevelType w:val="hybridMultilevel"/>
    <w:tmpl w:val="BED4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E2E55"/>
    <w:multiLevelType w:val="hybridMultilevel"/>
    <w:tmpl w:val="459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06888"/>
    <w:multiLevelType w:val="hybridMultilevel"/>
    <w:tmpl w:val="E8EE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22351"/>
    <w:multiLevelType w:val="hybridMultilevel"/>
    <w:tmpl w:val="1350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24712"/>
    <w:multiLevelType w:val="hybridMultilevel"/>
    <w:tmpl w:val="A772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420BC"/>
    <w:multiLevelType w:val="hybridMultilevel"/>
    <w:tmpl w:val="FC8A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F7A"/>
    <w:rsid w:val="00044C16"/>
    <w:rsid w:val="0006369C"/>
    <w:rsid w:val="000A36A0"/>
    <w:rsid w:val="000E6F81"/>
    <w:rsid w:val="00141209"/>
    <w:rsid w:val="001B615B"/>
    <w:rsid w:val="001C19B8"/>
    <w:rsid w:val="001D0175"/>
    <w:rsid w:val="002017B5"/>
    <w:rsid w:val="002078F4"/>
    <w:rsid w:val="00254769"/>
    <w:rsid w:val="00282FC5"/>
    <w:rsid w:val="00290186"/>
    <w:rsid w:val="002933D6"/>
    <w:rsid w:val="002A7DD8"/>
    <w:rsid w:val="002E2D1B"/>
    <w:rsid w:val="002E7DE2"/>
    <w:rsid w:val="00300D7B"/>
    <w:rsid w:val="0031637D"/>
    <w:rsid w:val="0037394F"/>
    <w:rsid w:val="003C5D8B"/>
    <w:rsid w:val="003F4057"/>
    <w:rsid w:val="00402108"/>
    <w:rsid w:val="0043445D"/>
    <w:rsid w:val="004378C8"/>
    <w:rsid w:val="004A5719"/>
    <w:rsid w:val="00523F61"/>
    <w:rsid w:val="00534F35"/>
    <w:rsid w:val="005457FE"/>
    <w:rsid w:val="0058536F"/>
    <w:rsid w:val="00595C2E"/>
    <w:rsid w:val="005C0B66"/>
    <w:rsid w:val="00601294"/>
    <w:rsid w:val="00634FB7"/>
    <w:rsid w:val="006416AA"/>
    <w:rsid w:val="0065347B"/>
    <w:rsid w:val="00661927"/>
    <w:rsid w:val="006948D7"/>
    <w:rsid w:val="00695354"/>
    <w:rsid w:val="006B550B"/>
    <w:rsid w:val="00701092"/>
    <w:rsid w:val="0072313B"/>
    <w:rsid w:val="0073053E"/>
    <w:rsid w:val="007352F3"/>
    <w:rsid w:val="00743A51"/>
    <w:rsid w:val="007E76E2"/>
    <w:rsid w:val="00821CAD"/>
    <w:rsid w:val="00836440"/>
    <w:rsid w:val="00847890"/>
    <w:rsid w:val="008854A6"/>
    <w:rsid w:val="00997431"/>
    <w:rsid w:val="00A044B9"/>
    <w:rsid w:val="00A3374E"/>
    <w:rsid w:val="00A45D5E"/>
    <w:rsid w:val="00A5215D"/>
    <w:rsid w:val="00A55597"/>
    <w:rsid w:val="00A60098"/>
    <w:rsid w:val="00A60954"/>
    <w:rsid w:val="00A70BA7"/>
    <w:rsid w:val="00AA5DE9"/>
    <w:rsid w:val="00B87D71"/>
    <w:rsid w:val="00BF2F30"/>
    <w:rsid w:val="00C0241E"/>
    <w:rsid w:val="00C51E81"/>
    <w:rsid w:val="00CA002F"/>
    <w:rsid w:val="00CC1599"/>
    <w:rsid w:val="00CC3393"/>
    <w:rsid w:val="00CE3706"/>
    <w:rsid w:val="00DC3753"/>
    <w:rsid w:val="00E112E1"/>
    <w:rsid w:val="00E14D19"/>
    <w:rsid w:val="00E16E11"/>
    <w:rsid w:val="00E2037F"/>
    <w:rsid w:val="00E36826"/>
    <w:rsid w:val="00EA1FEA"/>
    <w:rsid w:val="00EB207B"/>
    <w:rsid w:val="00ED637E"/>
    <w:rsid w:val="00F20F7A"/>
    <w:rsid w:val="00F445AD"/>
    <w:rsid w:val="00F56CF5"/>
    <w:rsid w:val="00FA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6AA"/>
  </w:style>
  <w:style w:type="paragraph" w:styleId="Footer">
    <w:name w:val="footer"/>
    <w:basedOn w:val="Normal"/>
    <w:link w:val="FooterChar"/>
    <w:uiPriority w:val="99"/>
    <w:unhideWhenUsed/>
    <w:rsid w:val="0064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1457-7BB6-4BFC-B5FC-0B155C54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ovic</dc:creator>
  <cp:lastModifiedBy>Mladenovic</cp:lastModifiedBy>
  <cp:revision>18</cp:revision>
  <dcterms:created xsi:type="dcterms:W3CDTF">2016-08-09T16:25:00Z</dcterms:created>
  <dcterms:modified xsi:type="dcterms:W3CDTF">2018-08-15T10:52:00Z</dcterms:modified>
</cp:coreProperties>
</file>